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562  建设委员会公报  第3-5期  民国十九年三-五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562  建设委员会公报  第3-5期  民国十九年三-五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50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562  建设委员会公报  第3-5期  民国十九年三-五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